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000000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000000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000000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000000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000000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000000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000000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000000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D6EF" w14:textId="77777777" w:rsidR="00606EC0" w:rsidRDefault="00606EC0" w:rsidP="00CD44DA">
      <w:r>
        <w:separator/>
      </w:r>
    </w:p>
  </w:endnote>
  <w:endnote w:type="continuationSeparator" w:id="0">
    <w:p w14:paraId="112C2E38" w14:textId="77777777" w:rsidR="00606EC0" w:rsidRDefault="00606EC0" w:rsidP="00CD44DA">
      <w:r>
        <w:continuationSeparator/>
      </w:r>
    </w:p>
  </w:endnote>
  <w:endnote w:type="continuationNotice" w:id="1">
    <w:p w14:paraId="01302895" w14:textId="77777777" w:rsidR="00606EC0" w:rsidRDefault="0060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EF74" w14:textId="77777777" w:rsidR="00606EC0" w:rsidRDefault="00606EC0" w:rsidP="00CD44DA">
      <w:r>
        <w:separator/>
      </w:r>
    </w:p>
  </w:footnote>
  <w:footnote w:type="continuationSeparator" w:id="0">
    <w:p w14:paraId="1D673600" w14:textId="77777777" w:rsidR="00606EC0" w:rsidRDefault="00606EC0" w:rsidP="00CD44DA">
      <w:r>
        <w:continuationSeparator/>
      </w:r>
    </w:p>
  </w:footnote>
  <w:footnote w:type="continuationNotice" w:id="1">
    <w:p w14:paraId="68DB9173" w14:textId="77777777" w:rsidR="00606EC0" w:rsidRDefault="00606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25940744">
    <w:abstractNumId w:val="1"/>
  </w:num>
  <w:num w:numId="2" w16cid:durableId="1242255724">
    <w:abstractNumId w:val="11"/>
  </w:num>
  <w:num w:numId="3" w16cid:durableId="867789715">
    <w:abstractNumId w:val="5"/>
  </w:num>
  <w:num w:numId="4" w16cid:durableId="1024597707">
    <w:abstractNumId w:val="3"/>
  </w:num>
  <w:num w:numId="5" w16cid:durableId="275526512">
    <w:abstractNumId w:val="4"/>
  </w:num>
  <w:num w:numId="6" w16cid:durableId="264922203">
    <w:abstractNumId w:val="10"/>
  </w:num>
  <w:num w:numId="7" w16cid:durableId="1984695107">
    <w:abstractNumId w:val="8"/>
  </w:num>
  <w:num w:numId="8" w16cid:durableId="1485702101">
    <w:abstractNumId w:val="9"/>
  </w:num>
  <w:num w:numId="9" w16cid:durableId="151145206">
    <w:abstractNumId w:val="12"/>
  </w:num>
  <w:num w:numId="10" w16cid:durableId="99761486">
    <w:abstractNumId w:val="7"/>
  </w:num>
  <w:num w:numId="11" w16cid:durableId="1361081303">
    <w:abstractNumId w:val="2"/>
  </w:num>
  <w:num w:numId="12" w16cid:durableId="115873317">
    <w:abstractNumId w:val="6"/>
  </w:num>
  <w:num w:numId="13" w16cid:durableId="17355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20306D"/>
    <w:rsid w:val="00213085"/>
    <w:rsid w:val="00221B8F"/>
    <w:rsid w:val="00261543"/>
    <w:rsid w:val="002C1A28"/>
    <w:rsid w:val="003076E9"/>
    <w:rsid w:val="0031456C"/>
    <w:rsid w:val="00324794"/>
    <w:rsid w:val="00357ABC"/>
    <w:rsid w:val="0038770B"/>
    <w:rsid w:val="003913D9"/>
    <w:rsid w:val="003B2905"/>
    <w:rsid w:val="003F78BA"/>
    <w:rsid w:val="00400ACA"/>
    <w:rsid w:val="00410316"/>
    <w:rsid w:val="00442042"/>
    <w:rsid w:val="004A07FD"/>
    <w:rsid w:val="004F0187"/>
    <w:rsid w:val="00504DC2"/>
    <w:rsid w:val="00564D8D"/>
    <w:rsid w:val="00573B8C"/>
    <w:rsid w:val="005967E1"/>
    <w:rsid w:val="005972FA"/>
    <w:rsid w:val="005B1BDD"/>
    <w:rsid w:val="005E4054"/>
    <w:rsid w:val="005F33D2"/>
    <w:rsid w:val="005F6974"/>
    <w:rsid w:val="005F6C01"/>
    <w:rsid w:val="00606EC0"/>
    <w:rsid w:val="00614D8D"/>
    <w:rsid w:val="00617227"/>
    <w:rsid w:val="00620DF6"/>
    <w:rsid w:val="00635F84"/>
    <w:rsid w:val="00646940"/>
    <w:rsid w:val="006F2438"/>
    <w:rsid w:val="006F2CEF"/>
    <w:rsid w:val="006F447D"/>
    <w:rsid w:val="00722DA0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2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1</Characters>
  <Application>Microsoft Office Word</Application>
  <DocSecurity>0</DocSecurity>
  <Lines>12</Lines>
  <Paragraphs>3</Paragraphs>
  <ScaleCrop>false</ScaleCrop>
  <Company>Dynabo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1:49:00Z</dcterms:created>
  <dcterms:modified xsi:type="dcterms:W3CDTF">2026-04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